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961" w14:textId="475AAA56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526FE" w:rsidRPr="00044FC8">
        <w:rPr>
          <w:rFonts w:ascii="Calibri" w:hAnsi="Calibri"/>
          <w:b/>
          <w:sz w:val="28"/>
          <w:szCs w:val="28"/>
          <w:u w:val="single"/>
        </w:rPr>
        <w:t>20</w:t>
      </w:r>
      <w:r w:rsidR="009526FE">
        <w:rPr>
          <w:rFonts w:ascii="Calibri" w:hAnsi="Calibri"/>
          <w:b/>
          <w:sz w:val="28"/>
          <w:szCs w:val="28"/>
          <w:u w:val="single"/>
        </w:rPr>
        <w:t>2</w:t>
      </w:r>
      <w:r w:rsidR="00161C75">
        <w:rPr>
          <w:rFonts w:ascii="Calibri" w:hAnsi="Calibri"/>
          <w:b/>
          <w:sz w:val="28"/>
          <w:szCs w:val="28"/>
          <w:u w:val="single"/>
        </w:rPr>
        <w:t>4</w:t>
      </w:r>
      <w:r w:rsidR="009526F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Form</w:t>
      </w:r>
    </w:p>
    <w:p w14:paraId="39D6B582" w14:textId="3D3D9A72" w:rsidR="00EF160E" w:rsidRDefault="008A4AC6">
      <w:pPr>
        <w:pStyle w:val="Body"/>
        <w:spacing w:after="0" w:line="240" w:lineRule="auto"/>
      </w:pPr>
      <w:r>
        <w:br/>
      </w:r>
      <w:r w:rsidRPr="00CF7F58">
        <w:t>Please complete this form</w:t>
      </w:r>
      <w:r w:rsidR="00044FC8" w:rsidRPr="00CF7F58">
        <w:t xml:space="preserve">, </w:t>
      </w:r>
      <w:r w:rsidR="009C4134" w:rsidRPr="00CF7F58">
        <w:t>to be submitted</w:t>
      </w:r>
      <w:r w:rsidR="00044FC8" w:rsidRPr="00CF7F58">
        <w:t xml:space="preserve"> with an official letter of interest, </w:t>
      </w:r>
      <w:r w:rsidR="002704B4" w:rsidRPr="00CF7F58">
        <w:t xml:space="preserve">a tentative </w:t>
      </w:r>
      <w:proofErr w:type="spellStart"/>
      <w:r w:rsidR="002704B4" w:rsidRPr="00CF7F58">
        <w:t>programme</w:t>
      </w:r>
      <w:proofErr w:type="spellEnd"/>
      <w:r w:rsidR="002704B4" w:rsidRPr="00CF7F58">
        <w:t xml:space="preserve">, budget sheet, </w:t>
      </w:r>
      <w:r w:rsidR="009C4134" w:rsidRPr="00CF7F58">
        <w:t>and</w:t>
      </w:r>
      <w:r w:rsidR="00044FC8" w:rsidRPr="00CF7F58">
        <w:t xml:space="preserve"> any </w:t>
      </w:r>
      <w:r w:rsidR="002704B4" w:rsidRPr="00CF7F58">
        <w:t xml:space="preserve">other </w:t>
      </w:r>
      <w:r w:rsidR="00044FC8" w:rsidRPr="00CF7F58">
        <w:t>supporting documents (optional),</w:t>
      </w:r>
      <w:r w:rsidRPr="00CF7F58">
        <w:t xml:space="preserve"> </w:t>
      </w:r>
      <w:r w:rsidR="008F297F" w:rsidRPr="00CF7F58">
        <w:t xml:space="preserve">to </w:t>
      </w:r>
      <w:r w:rsidR="00044FC8" w:rsidRPr="00CF7F58">
        <w:t>the Global RCE Service Centre (</w:t>
      </w:r>
      <w:hyperlink r:id="rId11" w:history="1">
        <w:r w:rsidR="00044FC8" w:rsidRPr="00CF7F58">
          <w:rPr>
            <w:rStyle w:val="Hyperlink0"/>
          </w:rPr>
          <w:t>RCEServiceCentre@unu.edu</w:t>
        </w:r>
      </w:hyperlink>
      <w:r w:rsidR="00044FC8" w:rsidRPr="00CF7F58">
        <w:t xml:space="preserve">) by </w:t>
      </w:r>
      <w:r w:rsidR="00161C75" w:rsidRPr="00CF7F58">
        <w:rPr>
          <w:b/>
        </w:rPr>
        <w:t>Friday</w:t>
      </w:r>
      <w:r w:rsidR="00253550" w:rsidRPr="00CF7F58">
        <w:rPr>
          <w:b/>
        </w:rPr>
        <w:t xml:space="preserve">, </w:t>
      </w:r>
      <w:r w:rsidR="0061566A" w:rsidRPr="00CF7F58">
        <w:rPr>
          <w:b/>
        </w:rPr>
        <w:t>1</w:t>
      </w:r>
      <w:r w:rsidR="00161C75" w:rsidRPr="00CF7F58">
        <w:rPr>
          <w:b/>
        </w:rPr>
        <w:t>6</w:t>
      </w:r>
      <w:r w:rsidR="00253550" w:rsidRPr="00CF7F58">
        <w:rPr>
          <w:b/>
        </w:rPr>
        <w:t xml:space="preserve"> </w:t>
      </w:r>
      <w:r w:rsidR="00A528AE" w:rsidRPr="00CF7F58">
        <w:rPr>
          <w:b/>
        </w:rPr>
        <w:t>February</w:t>
      </w:r>
      <w:r w:rsidR="00044FC8" w:rsidRPr="00CF7F58">
        <w:rPr>
          <w:b/>
        </w:rPr>
        <w:t xml:space="preserve"> 20</w:t>
      </w:r>
      <w:r w:rsidR="009D1426" w:rsidRPr="00CF7F58">
        <w:rPr>
          <w:b/>
        </w:rPr>
        <w:t>2</w:t>
      </w:r>
      <w:r w:rsidR="00161C75" w:rsidRPr="00CF7F58">
        <w:rPr>
          <w:b/>
        </w:rPr>
        <w:t>4</w:t>
      </w:r>
      <w:r w:rsidR="007A35A2" w:rsidRPr="00CF7F58">
        <w:rPr>
          <w:b/>
        </w:rPr>
        <w:t xml:space="preserve"> </w:t>
      </w:r>
      <w:r w:rsidR="007A35A2" w:rsidRPr="00CF7F58">
        <w:t>(</w:t>
      </w:r>
      <w:r w:rsidR="00161C75" w:rsidRPr="00CF7F58">
        <w:t xml:space="preserve">12:00 pm, noon, </w:t>
      </w:r>
      <w:r w:rsidR="007A35A2" w:rsidRPr="00CF7F58">
        <w:t>JST)</w:t>
      </w:r>
      <w:r w:rsidR="00044FC8" w:rsidRPr="00CF7F5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4D91DE1E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05CD5448" w14:textId="3126F186" w:rsidR="00FF6A26" w:rsidRDefault="00FF6A26" w:rsidP="00DD676F">
      <w:pPr>
        <w:pStyle w:val="Body"/>
        <w:spacing w:after="0" w:line="240" w:lineRule="auto"/>
      </w:pP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109A5EE" w:rsidR="0069342D" w:rsidRPr="00CD78B5" w:rsidRDefault="0069342D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BAA616D" w14:textId="7B601B09" w:rsidR="00FF6A26" w:rsidRPr="00A528AE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675525AB" w:rsidR="0069342D" w:rsidRPr="00A528AE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6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sia-Pacific Regional Meeting</w:t>
            </w:r>
          </w:p>
          <w:p w14:paraId="6346FCDA" w14:textId="355F23B1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4866645D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4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frican Regional Meeting </w:t>
            </w:r>
          </w:p>
          <w:p w14:paraId="62DD50EC" w14:textId="5CCEE895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7C94B646" w:rsidR="0069342D" w:rsidRPr="00A528AE" w:rsidRDefault="00161C75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bookmarkEnd w:id="0"/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3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mericas Regional Meeting </w:t>
            </w:r>
          </w:p>
          <w:p w14:paraId="0866FBCF" w14:textId="71D6E354" w:rsidR="00814EDD" w:rsidRPr="00A528AE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5245BFA7" w:rsidR="00814EDD" w:rsidRPr="00A528AE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02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4</w:t>
            </w:r>
          </w:p>
          <w:p w14:paraId="12687236" w14:textId="4EA31DF4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24BC5584">
        <w:trPr>
          <w:trHeight w:val="1178"/>
        </w:trPr>
        <w:tc>
          <w:tcPr>
            <w:tcW w:w="3908" w:type="dxa"/>
            <w:vAlign w:val="center"/>
          </w:tcPr>
          <w:p w14:paraId="24013494" w14:textId="6292F6F8" w:rsidR="00F56226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  <w:p w14:paraId="57B220CA" w14:textId="77777777" w:rsidR="00161C75" w:rsidRDefault="00161C75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08A52E5B" w14:textId="20B88A00" w:rsidR="00F56226" w:rsidRPr="00A528AE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For proposals to host any of the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RCE Regional Meetings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, please </w:t>
            </w:r>
            <w:r w:rsidR="00A7083A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propose the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dates between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June 202</w:t>
            </w:r>
            <w:r w:rsidR="00161C75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4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– 3</w:t>
            </w:r>
            <w:r w:rsidR="00161C75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October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202</w:t>
            </w:r>
            <w:r w:rsidR="00161C75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4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.</w:t>
            </w:r>
          </w:p>
          <w:p w14:paraId="746EF1FE" w14:textId="27729672" w:rsidR="00202312" w:rsidRPr="00DC56E0" w:rsidRDefault="00202312" w:rsidP="00161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5F469336" w14:textId="3B99BFA4" w:rsidR="00953C59" w:rsidRPr="00DC56E0" w:rsidRDefault="00953C59" w:rsidP="1B7F5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A528AE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13A15826" w:rsidR="002A1131" w:rsidRPr="00A528AE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675BDB41" w14:textId="13CEB59F" w:rsidR="005F4417" w:rsidRPr="00A528AE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C35AB9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ully o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nline     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00000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173B470B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5B6D0401" w:rsidR="51807E36" w:rsidRDefault="51807E36" w:rsidP="00161C75">
            <w:pPr>
              <w:shd w:val="clear" w:color="auto" w:fill="FFFFFF"/>
              <w:rPr>
                <w:rFonts w:ascii="Calibri" w:eastAsia="MS Mincho" w:hAnsi="Calibri"/>
                <w:lang w:val="en-MY"/>
              </w:rPr>
            </w:pPr>
          </w:p>
        </w:tc>
      </w:tr>
      <w:tr w:rsidR="00161C75" w:rsidRPr="00CD78B5" w14:paraId="5563DF29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2E8AD1" w14:textId="778953A6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Objectives:</w:t>
            </w:r>
          </w:p>
        </w:tc>
        <w:tc>
          <w:tcPr>
            <w:tcW w:w="6582" w:type="dxa"/>
            <w:vAlign w:val="center"/>
          </w:tcPr>
          <w:p w14:paraId="2B902EE5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161C75" w:rsidRPr="00CD78B5" w14:paraId="7AEF951B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19D9DD32" w14:textId="146BD997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xpected outputs:</w:t>
            </w:r>
          </w:p>
        </w:tc>
        <w:tc>
          <w:tcPr>
            <w:tcW w:w="6582" w:type="dxa"/>
            <w:vAlign w:val="center"/>
          </w:tcPr>
          <w:p w14:paraId="56078E6B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7FF514F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698A4104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E187227" w14:textId="12089922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280BD17F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1FA16FD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F21F61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1AE75C6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27EEB1A" w14:textId="3C7F634A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442355F5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15208817" w:rsidR="00161C75" w:rsidRDefault="00161C75">
      <w:pPr>
        <w:pStyle w:val="Body"/>
        <w:widowControl w:val="0"/>
        <w:spacing w:after="0" w:line="240" w:lineRule="auto"/>
      </w:pPr>
    </w:p>
    <w:p w14:paraId="1C119600" w14:textId="77777777" w:rsidR="00161C75" w:rsidRDefault="00161C75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565850CC" w14:textId="77777777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12E0B126" w:rsidR="00DD676F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DD676F"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2</w:t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4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35F3BB17" w:rsidR="00DD676F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DD676F"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2D924064" w:rsidR="00B14C8C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D042AAA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00000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161C7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e.g.,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446C411A" w:rsidR="006D73F8" w:rsidRDefault="006D73F8" w:rsidP="006D73F8">
      <w:pPr>
        <w:pStyle w:val="Body"/>
        <w:spacing w:after="0" w:line="240" w:lineRule="auto"/>
      </w:pPr>
      <w:r w:rsidRPr="00A528AE">
        <w:t>Submit these to the Global RCE Service Centre at (</w:t>
      </w:r>
      <w:hyperlink r:id="rId12" w:history="1">
        <w:r w:rsidRPr="00A528AE">
          <w:rPr>
            <w:rStyle w:val="Hyperlink0"/>
          </w:rPr>
          <w:t>RCEServiceCentre@unu.edu</w:t>
        </w:r>
      </w:hyperlink>
      <w:r w:rsidRPr="00A528AE">
        <w:t xml:space="preserve">) by </w:t>
      </w:r>
      <w:r w:rsidR="00161C75">
        <w:rPr>
          <w:b/>
        </w:rPr>
        <w:t>Friday</w:t>
      </w:r>
      <w:r w:rsidR="00A528AE">
        <w:rPr>
          <w:b/>
        </w:rPr>
        <w:t>, 1</w:t>
      </w:r>
      <w:r w:rsidR="00161C75">
        <w:rPr>
          <w:b/>
        </w:rPr>
        <w:t>6</w:t>
      </w:r>
      <w:r w:rsidR="00A528AE">
        <w:rPr>
          <w:b/>
        </w:rPr>
        <w:t xml:space="preserve"> February</w:t>
      </w:r>
      <w:r w:rsidR="00A528AE" w:rsidRPr="00044FC8">
        <w:rPr>
          <w:b/>
        </w:rPr>
        <w:t xml:space="preserve"> 20</w:t>
      </w:r>
      <w:r w:rsidR="00A528AE">
        <w:rPr>
          <w:b/>
        </w:rPr>
        <w:t>2</w:t>
      </w:r>
      <w:r w:rsidR="00161C75">
        <w:rPr>
          <w:b/>
        </w:rPr>
        <w:t>4</w:t>
      </w:r>
      <w:r w:rsidR="00A528AE">
        <w:rPr>
          <w:b/>
        </w:rPr>
        <w:t xml:space="preserve"> </w:t>
      </w:r>
      <w:r w:rsidR="00A528AE" w:rsidRPr="007A35A2">
        <w:t>(</w:t>
      </w:r>
      <w:r w:rsidR="00A528AE">
        <w:t>1</w:t>
      </w:r>
      <w:r w:rsidR="00161C75">
        <w:t>2</w:t>
      </w:r>
      <w:r w:rsidR="00A528AE">
        <w:t>:</w:t>
      </w:r>
      <w:r w:rsidR="00161C75">
        <w:t xml:space="preserve">00 </w:t>
      </w:r>
      <w:r w:rsidR="00A528AE">
        <w:t>pm</w:t>
      </w:r>
      <w:r w:rsidR="00161C75">
        <w:t>, noon,</w:t>
      </w:r>
      <w:r w:rsidR="00A528AE">
        <w:t xml:space="preserve"> </w:t>
      </w:r>
      <w:r w:rsidR="00A528AE" w:rsidRPr="00044FC8">
        <w:t>JST).</w:t>
      </w:r>
    </w:p>
    <w:p w14:paraId="2E2A46BC" w14:textId="4E7087AF" w:rsidR="002F1779" w:rsidRPr="002F1779" w:rsidRDefault="002F1779" w:rsidP="002F1779"/>
    <w:sectPr w:rsidR="002F1779" w:rsidRPr="002F1779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F91E" w14:textId="77777777" w:rsidR="0012620A" w:rsidRDefault="0012620A">
      <w:r>
        <w:separator/>
      </w:r>
    </w:p>
  </w:endnote>
  <w:endnote w:type="continuationSeparator" w:id="0">
    <w:p w14:paraId="323F835B" w14:textId="77777777" w:rsidR="0012620A" w:rsidRDefault="0012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44B1" w14:textId="77777777" w:rsidR="0012620A" w:rsidRDefault="0012620A">
      <w:r>
        <w:separator/>
      </w:r>
    </w:p>
  </w:footnote>
  <w:footnote w:type="continuationSeparator" w:id="0">
    <w:p w14:paraId="4A14821B" w14:textId="77777777" w:rsidR="0012620A" w:rsidRDefault="0012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0423">
    <w:abstractNumId w:val="1"/>
  </w:num>
  <w:num w:numId="2" w16cid:durableId="503515172">
    <w:abstractNumId w:val="0"/>
  </w:num>
  <w:num w:numId="3" w16cid:durableId="996610536">
    <w:abstractNumId w:val="0"/>
    <w:lvlOverride w:ilvl="0">
      <w:lvl w:ilvl="0" w:tplc="B5007272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FC16D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D4075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BE293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1A1F6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0E9D6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F06E20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A2A44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4253A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70717556">
    <w:abstractNumId w:val="2"/>
  </w:num>
  <w:num w:numId="5" w16cid:durableId="8021599">
    <w:abstractNumId w:val="3"/>
  </w:num>
  <w:num w:numId="6" w16cid:durableId="14118912">
    <w:abstractNumId w:val="5"/>
  </w:num>
  <w:num w:numId="7" w16cid:durableId="81429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MY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0B6F"/>
    <w:rsid w:val="000A7951"/>
    <w:rsid w:val="000B641F"/>
    <w:rsid w:val="000D4849"/>
    <w:rsid w:val="000D4E45"/>
    <w:rsid w:val="000D7DAC"/>
    <w:rsid w:val="000E66ED"/>
    <w:rsid w:val="000F37CD"/>
    <w:rsid w:val="00117C10"/>
    <w:rsid w:val="0012187D"/>
    <w:rsid w:val="0012620A"/>
    <w:rsid w:val="00146742"/>
    <w:rsid w:val="00161C75"/>
    <w:rsid w:val="00177D82"/>
    <w:rsid w:val="00180820"/>
    <w:rsid w:val="00193F3A"/>
    <w:rsid w:val="00194858"/>
    <w:rsid w:val="0019601A"/>
    <w:rsid w:val="0019660B"/>
    <w:rsid w:val="00197CCD"/>
    <w:rsid w:val="001B4CEC"/>
    <w:rsid w:val="001C1318"/>
    <w:rsid w:val="001D36B2"/>
    <w:rsid w:val="001D463C"/>
    <w:rsid w:val="001E2CCB"/>
    <w:rsid w:val="001E4B42"/>
    <w:rsid w:val="001F2356"/>
    <w:rsid w:val="001F7A5A"/>
    <w:rsid w:val="00202312"/>
    <w:rsid w:val="00210274"/>
    <w:rsid w:val="00215BD0"/>
    <w:rsid w:val="002178D4"/>
    <w:rsid w:val="0022011D"/>
    <w:rsid w:val="00253550"/>
    <w:rsid w:val="002539D1"/>
    <w:rsid w:val="002704B4"/>
    <w:rsid w:val="00272187"/>
    <w:rsid w:val="00282BEF"/>
    <w:rsid w:val="002848FE"/>
    <w:rsid w:val="002A0F19"/>
    <w:rsid w:val="002A1131"/>
    <w:rsid w:val="002B2E39"/>
    <w:rsid w:val="002C0850"/>
    <w:rsid w:val="002D5B51"/>
    <w:rsid w:val="002F01AE"/>
    <w:rsid w:val="002F1779"/>
    <w:rsid w:val="003150E3"/>
    <w:rsid w:val="0032478B"/>
    <w:rsid w:val="003268B0"/>
    <w:rsid w:val="003646BC"/>
    <w:rsid w:val="0036498E"/>
    <w:rsid w:val="00387B12"/>
    <w:rsid w:val="003905A0"/>
    <w:rsid w:val="0039430A"/>
    <w:rsid w:val="003A7E5A"/>
    <w:rsid w:val="00402263"/>
    <w:rsid w:val="00406813"/>
    <w:rsid w:val="004167AE"/>
    <w:rsid w:val="004338F7"/>
    <w:rsid w:val="00455599"/>
    <w:rsid w:val="00460F60"/>
    <w:rsid w:val="00470169"/>
    <w:rsid w:val="00477873"/>
    <w:rsid w:val="004A2DA4"/>
    <w:rsid w:val="004A70F5"/>
    <w:rsid w:val="004F0187"/>
    <w:rsid w:val="004F4766"/>
    <w:rsid w:val="00522FF2"/>
    <w:rsid w:val="00580298"/>
    <w:rsid w:val="005851DF"/>
    <w:rsid w:val="005A77E4"/>
    <w:rsid w:val="005F4417"/>
    <w:rsid w:val="0061566A"/>
    <w:rsid w:val="006213E7"/>
    <w:rsid w:val="0063768B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9A4F6"/>
    <w:rsid w:val="007A11F2"/>
    <w:rsid w:val="007A35A2"/>
    <w:rsid w:val="007B15D6"/>
    <w:rsid w:val="007C743A"/>
    <w:rsid w:val="008060C3"/>
    <w:rsid w:val="00814EDD"/>
    <w:rsid w:val="0081591F"/>
    <w:rsid w:val="00823DF6"/>
    <w:rsid w:val="008353F2"/>
    <w:rsid w:val="00835759"/>
    <w:rsid w:val="00857165"/>
    <w:rsid w:val="008723CB"/>
    <w:rsid w:val="00872CE6"/>
    <w:rsid w:val="008756A7"/>
    <w:rsid w:val="0089395A"/>
    <w:rsid w:val="00895D48"/>
    <w:rsid w:val="00896C60"/>
    <w:rsid w:val="008A4AC6"/>
    <w:rsid w:val="008D601D"/>
    <w:rsid w:val="008F297F"/>
    <w:rsid w:val="009054B1"/>
    <w:rsid w:val="00910A87"/>
    <w:rsid w:val="00947C27"/>
    <w:rsid w:val="009526FE"/>
    <w:rsid w:val="00953C59"/>
    <w:rsid w:val="00963797"/>
    <w:rsid w:val="00971A36"/>
    <w:rsid w:val="009946F3"/>
    <w:rsid w:val="009A428C"/>
    <w:rsid w:val="009B5BCB"/>
    <w:rsid w:val="009C3535"/>
    <w:rsid w:val="009C4134"/>
    <w:rsid w:val="009C5E5E"/>
    <w:rsid w:val="009C7FFB"/>
    <w:rsid w:val="009D1426"/>
    <w:rsid w:val="009F04F7"/>
    <w:rsid w:val="009F5D92"/>
    <w:rsid w:val="00A17340"/>
    <w:rsid w:val="00A234E8"/>
    <w:rsid w:val="00A2405E"/>
    <w:rsid w:val="00A310E7"/>
    <w:rsid w:val="00A31A84"/>
    <w:rsid w:val="00A404DF"/>
    <w:rsid w:val="00A51051"/>
    <w:rsid w:val="00A528AE"/>
    <w:rsid w:val="00A7083A"/>
    <w:rsid w:val="00A756C5"/>
    <w:rsid w:val="00A807FC"/>
    <w:rsid w:val="00A87713"/>
    <w:rsid w:val="00A953FA"/>
    <w:rsid w:val="00AD18C0"/>
    <w:rsid w:val="00AF1DD8"/>
    <w:rsid w:val="00B07310"/>
    <w:rsid w:val="00B14C8C"/>
    <w:rsid w:val="00B165EC"/>
    <w:rsid w:val="00B6178E"/>
    <w:rsid w:val="00B64EBC"/>
    <w:rsid w:val="00B81353"/>
    <w:rsid w:val="00B94C8D"/>
    <w:rsid w:val="00B9583A"/>
    <w:rsid w:val="00BB7C67"/>
    <w:rsid w:val="00BC5FB5"/>
    <w:rsid w:val="00BD156B"/>
    <w:rsid w:val="00C06E83"/>
    <w:rsid w:val="00C07A8F"/>
    <w:rsid w:val="00C34A4E"/>
    <w:rsid w:val="00C35AB9"/>
    <w:rsid w:val="00C45AEA"/>
    <w:rsid w:val="00C67859"/>
    <w:rsid w:val="00C9491B"/>
    <w:rsid w:val="00CA71AB"/>
    <w:rsid w:val="00CB4E39"/>
    <w:rsid w:val="00CC1B22"/>
    <w:rsid w:val="00CD78B5"/>
    <w:rsid w:val="00CF7F58"/>
    <w:rsid w:val="00DC56E0"/>
    <w:rsid w:val="00DD04CE"/>
    <w:rsid w:val="00DD676F"/>
    <w:rsid w:val="00DF5C32"/>
    <w:rsid w:val="00E01251"/>
    <w:rsid w:val="00E35DEA"/>
    <w:rsid w:val="00E4115E"/>
    <w:rsid w:val="00E46FC6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56226"/>
    <w:rsid w:val="00F91E31"/>
    <w:rsid w:val="00FC3153"/>
    <w:rsid w:val="00FE1477"/>
    <w:rsid w:val="00FF6A26"/>
    <w:rsid w:val="038AF5F7"/>
    <w:rsid w:val="0C32B9F3"/>
    <w:rsid w:val="0CF1F4E9"/>
    <w:rsid w:val="16FDCB7A"/>
    <w:rsid w:val="1B7F5483"/>
    <w:rsid w:val="1BB7122C"/>
    <w:rsid w:val="1FEE7451"/>
    <w:rsid w:val="21624AD1"/>
    <w:rsid w:val="24BC5584"/>
    <w:rsid w:val="28BD3BD6"/>
    <w:rsid w:val="29169795"/>
    <w:rsid w:val="38DB7230"/>
    <w:rsid w:val="3F06543D"/>
    <w:rsid w:val="51807E36"/>
    <w:rsid w:val="58DD5772"/>
    <w:rsid w:val="59BD44B8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contentpasted0">
    <w:name w:val="contentpasted0"/>
    <w:basedOn w:val="DefaultParagraphFont"/>
    <w:rsid w:val="00AF1DD8"/>
  </w:style>
  <w:style w:type="character" w:customStyle="1" w:styleId="normaltextrun">
    <w:name w:val="normaltextrun"/>
    <w:basedOn w:val="DefaultParagraphFont"/>
    <w:rsid w:val="00161C75"/>
  </w:style>
  <w:style w:type="character" w:customStyle="1" w:styleId="eop">
    <w:name w:val="eop"/>
    <w:basedOn w:val="DefaultParagraphFont"/>
    <w:rsid w:val="0016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2" ma:contentTypeDescription="Create a new document." ma:contentTypeScope="" ma:versionID="2bd4f1c6f1e99abb59d6b0f1ca477a53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083ca05b2b3ba1d7c4d600182a24b1f8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62d50f-9b50-4f38-8ad6-a1a854fee5fc">
      <Terms xmlns="http://schemas.microsoft.com/office/infopath/2007/PartnerControls"/>
    </lcf76f155ced4ddcb4097134ff3c332f>
    <TaxCatchAll xmlns="afe222cb-3e8f-432e-9770-ddb16fa3f5a2" xsi:nil="true"/>
    <_Flow_SignoffStatus xmlns="3f62d50f-9b50-4f38-8ad6-a1a854fee5fc" xsi:nil="true"/>
  </documentManagement>
</p:properties>
</file>

<file path=customXml/itemProps1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2B10E-D4C5-407A-A626-E5D8A32D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62d50f-9b50-4f38-8ad6-a1a854fee5fc"/>
    <ds:schemaRef ds:uri="afe222cb-3e8f-432e-9770-ddb16fa3f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Pham, Nancy</cp:lastModifiedBy>
  <cp:revision>5</cp:revision>
  <cp:lastPrinted>2018-09-19T05:41:00Z</cp:lastPrinted>
  <dcterms:created xsi:type="dcterms:W3CDTF">2023-11-09T06:28:00Z</dcterms:created>
  <dcterms:modified xsi:type="dcterms:W3CDTF">2023-11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</Properties>
</file>